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09" w:rsidRDefault="00DA6D9A" w:rsidP="002A76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5900DA">
        <w:rPr>
          <w:rFonts w:ascii="Times New Roman" w:hAnsi="Times New Roman" w:cs="Times New Roman"/>
          <w:b/>
          <w:sz w:val="28"/>
          <w:szCs w:val="28"/>
        </w:rPr>
        <w:t>1</w:t>
      </w:r>
      <w:r w:rsidR="00AC6C33">
        <w:rPr>
          <w:rFonts w:ascii="Times New Roman" w:hAnsi="Times New Roman" w:cs="Times New Roman"/>
          <w:b/>
          <w:sz w:val="28"/>
          <w:szCs w:val="28"/>
        </w:rPr>
        <w:t>8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90">
        <w:rPr>
          <w:rFonts w:ascii="Times New Roman" w:hAnsi="Times New Roman" w:cs="Times New Roman"/>
          <w:b/>
          <w:sz w:val="28"/>
          <w:szCs w:val="28"/>
        </w:rPr>
        <w:t>februari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2A7609" w:rsidRDefault="002A7609" w:rsidP="002A7609">
      <w:pPr>
        <w:jc w:val="center"/>
        <w:rPr>
          <w:sz w:val="24"/>
          <w:szCs w:val="24"/>
        </w:rPr>
      </w:pPr>
    </w:p>
    <w:p w:rsidR="002A7609" w:rsidRDefault="002A7609" w:rsidP="002A7609">
      <w:pPr>
        <w:jc w:val="center"/>
        <w:rPr>
          <w:sz w:val="28"/>
          <w:szCs w:val="28"/>
        </w:rPr>
      </w:pPr>
      <w:r w:rsidRPr="002A7609">
        <w:rPr>
          <w:sz w:val="28"/>
          <w:szCs w:val="28"/>
        </w:rPr>
        <w:t>Facit</w:t>
      </w:r>
    </w:p>
    <w:p w:rsidR="002A7609" w:rsidRPr="002A7609" w:rsidRDefault="002A7609" w:rsidP="002A7609">
      <w:pPr>
        <w:jc w:val="center"/>
        <w:rPr>
          <w:sz w:val="28"/>
          <w:szCs w:val="28"/>
        </w:rPr>
      </w:pPr>
    </w:p>
    <w:p w:rsidR="002A7609" w:rsidRDefault="002A7609" w:rsidP="002A7609">
      <w:pPr>
        <w:jc w:val="center"/>
        <w:rPr>
          <w:sz w:val="24"/>
          <w:szCs w:val="24"/>
        </w:rPr>
      </w:pPr>
    </w:p>
    <w:p w:rsidR="002A7609" w:rsidRDefault="002A7609" w:rsidP="002A7609">
      <w:pPr>
        <w:rPr>
          <w:sz w:val="24"/>
          <w:szCs w:val="24"/>
        </w:rPr>
      </w:pPr>
    </w:p>
    <w:p w:rsidR="002D4737" w:rsidRPr="00E71978" w:rsidRDefault="00E71978" w:rsidP="002A7609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 </w:t>
      </w:r>
      <w:r w:rsidR="002A7609">
        <w:tab/>
      </w:r>
      <w:r w:rsidR="002A7609">
        <w:tab/>
      </w:r>
      <w:r w:rsidR="002A7609">
        <w:tab/>
      </w:r>
      <w:r w:rsidR="002A7609">
        <w:tab/>
      </w:r>
      <w:r w:rsidR="002A7609">
        <w:tab/>
        <w:t xml:space="preserve">                 </w:t>
      </w:r>
      <w:r w:rsidR="002A7609">
        <w:tab/>
      </w:r>
      <w:r w:rsidR="002A7609">
        <w:tab/>
        <w:t xml:space="preserve">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E7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AC6C33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Kiev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C36582" w:rsidP="00C3658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56764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6764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v är huvudstad i Ryssland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6E6360" w:rsidRDefault="00C3658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C36582" w:rsidRPr="0029367C" w:rsidRDefault="00C36582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demonstrationer mot landets regering där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6E6360" w:rsidRDefault="00C3658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C36582" w:rsidRPr="0029367C" w:rsidRDefault="00C36582" w:rsidP="00F7799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försökt att stoppa demonstranterna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6E6360" w:rsidRDefault="00C3658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C36582" w:rsidRPr="0029367C" w:rsidRDefault="00C36582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oroligt de senaste veckorna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6E6360" w:rsidRDefault="00C3658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C36582" w:rsidRPr="0029367C" w:rsidRDefault="00C36582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u personer har dödats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29367C" w:rsidRDefault="00C36582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C36582" w:rsidRPr="0029367C" w:rsidRDefault="00C36582" w:rsidP="00FA2D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ara varit strider precis utanför parlamentet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åken har handlat om vilka länder som Ukraina ska samarbeta med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kovitj tycker att de ska samarbeta med Ryssland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är Ukrainas president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vill samarbeta med USA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tycker att det finns mycket som fungerar dåligt i Ukraina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för lite frihet att säga vad man tycker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373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att presidenten ska lämna ifrån sig makten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B13E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samlades i Riksdagen i Ukraina för att diskutera om demonstranternas krav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bestämde sig för att göra som demonstranterna vill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ville inte skjuta på demonstranterna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677B0C" w:rsidRDefault="00C36582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kastade sten på poliserna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Österlund är svensk men han bor i Ukraina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C36582" w:rsidRPr="00053F03" w:rsidRDefault="00C36582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ycket att det är fel att demonstrera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Pr="00053F03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C36582" w:rsidRDefault="00C36582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säger att en ukrainsk pensionär lever på 700 kronor i månaden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C36582" w:rsidRDefault="00C36582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säger att regeringsmedlemmarna lever som miljardärer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C36582" w:rsidRDefault="00C36582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handlingarna mellan demonstranter och regeringen går ganska bra just nu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C36582" w:rsidRDefault="00C36582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 ligger i södra Afrika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t är lugnt och fridfullt i Mali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ska kanske skicka soldater till Mali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venska soldaterna ska slåss i Mali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li växer det många ekar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önare är små flygplan som kan flyga utan någon människa ombord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venska militärerna kanske ska tjuvlyssna på mobiltelefoner och datorer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dagen har just bestämt hur många svenskar som ska skickas till Mali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get i Mali handlar både om fattigdom och religion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get började med att vissa tuareger var missnöjda med regeringens politik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 i tiden var tuaregerna bönder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gott om vatten och mark som man kan odla på i Mali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sterna kontrollerade stora delar av norra Mali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i Mali bad om hjälp från andra länder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europeiska länder ville hjälpa Malis regering utom Frankrike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6582" w:rsidRPr="00053F03" w:rsidTr="00133F68">
        <w:trPr>
          <w:trHeight w:val="454"/>
        </w:trPr>
        <w:tc>
          <w:tcPr>
            <w:tcW w:w="516" w:type="dxa"/>
            <w:vAlign w:val="center"/>
          </w:tcPr>
          <w:p w:rsidR="00C36582" w:rsidRDefault="00C3658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239" w:type="dxa"/>
            <w:vAlign w:val="center"/>
          </w:tcPr>
          <w:p w:rsidR="00C36582" w:rsidRDefault="00C3658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både tuareger och islamister som vill kämpa mot Malis regering.</w:t>
            </w:r>
          </w:p>
        </w:tc>
        <w:tc>
          <w:tcPr>
            <w:tcW w:w="1134" w:type="dxa"/>
          </w:tcPr>
          <w:p w:rsidR="00C36582" w:rsidRDefault="00C36582"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</w:r>
            <w:r w:rsidR="002A7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1D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B9" w:rsidRDefault="00B71DB9" w:rsidP="003B3095">
      <w:r>
        <w:separator/>
      </w:r>
    </w:p>
  </w:endnote>
  <w:endnote w:type="continuationSeparator" w:id="0">
    <w:p w:rsidR="00B71DB9" w:rsidRDefault="00B71DB9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B9" w:rsidRDefault="00B71DB9" w:rsidP="003B3095">
      <w:r>
        <w:separator/>
      </w:r>
    </w:p>
  </w:footnote>
  <w:footnote w:type="continuationSeparator" w:id="0">
    <w:p w:rsidR="00B71DB9" w:rsidRDefault="00B71DB9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93D71"/>
    <w:rsid w:val="001C59B8"/>
    <w:rsid w:val="001F1CF4"/>
    <w:rsid w:val="00205C4B"/>
    <w:rsid w:val="00221B67"/>
    <w:rsid w:val="00232456"/>
    <w:rsid w:val="00232FCD"/>
    <w:rsid w:val="00242113"/>
    <w:rsid w:val="00263735"/>
    <w:rsid w:val="00272125"/>
    <w:rsid w:val="0027251E"/>
    <w:rsid w:val="0029367C"/>
    <w:rsid w:val="002A0053"/>
    <w:rsid w:val="002A14BD"/>
    <w:rsid w:val="002A7609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A0B2D"/>
    <w:rsid w:val="006C0AF0"/>
    <w:rsid w:val="006E6360"/>
    <w:rsid w:val="00703735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45994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C6C33"/>
    <w:rsid w:val="00AE4564"/>
    <w:rsid w:val="00B0063B"/>
    <w:rsid w:val="00B02060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71DB9"/>
    <w:rsid w:val="00B82934"/>
    <w:rsid w:val="00BB28A8"/>
    <w:rsid w:val="00BB526A"/>
    <w:rsid w:val="00BB6BAA"/>
    <w:rsid w:val="00BB7976"/>
    <w:rsid w:val="00BD20F3"/>
    <w:rsid w:val="00BD65B4"/>
    <w:rsid w:val="00C20B55"/>
    <w:rsid w:val="00C2218B"/>
    <w:rsid w:val="00C23AD8"/>
    <w:rsid w:val="00C340DC"/>
    <w:rsid w:val="00C36582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37D10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1CF46-3BCB-4F9B-98B6-C83ED354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9CD45-A74A-4FB1-9B73-C4B1F8A9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2-18T22:17:00Z</dcterms:created>
  <dcterms:modified xsi:type="dcterms:W3CDTF">2014-02-18T22:17:00Z</dcterms:modified>
</cp:coreProperties>
</file>